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71" w:rsidRPr="003C520D" w:rsidRDefault="00C82471" w:rsidP="00C82471">
      <w:bookmarkStart w:id="0" w:name="_GoBack"/>
      <w:bookmarkEnd w:id="0"/>
      <w:r w:rsidRPr="003C520D">
        <w:rPr>
          <w:rFonts w:hint="eastAsia"/>
        </w:rPr>
        <w:t>別記様式２</w:t>
      </w:r>
    </w:p>
    <w:p w:rsidR="00C82471" w:rsidRPr="003C520D" w:rsidRDefault="00C82471" w:rsidP="00C82471">
      <w:pPr>
        <w:jc w:val="right"/>
      </w:pPr>
      <w:r w:rsidRPr="003C520D">
        <w:rPr>
          <w:rFonts w:hint="eastAsia"/>
        </w:rPr>
        <w:t>（Ａ４）</w:t>
      </w:r>
    </w:p>
    <w:tbl>
      <w:tblPr>
        <w:tblpPr w:leftFromText="142" w:rightFromText="142" w:vertAnchor="page" w:horzAnchor="margin" w:tblpY="2387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5C566D" w:rsidRPr="003C520D" w:rsidTr="005C566D">
        <w:trPr>
          <w:trHeight w:val="11144"/>
        </w:trPr>
        <w:tc>
          <w:tcPr>
            <w:tcW w:w="8820" w:type="dxa"/>
          </w:tcPr>
          <w:p w:rsidR="005C566D" w:rsidRPr="003C520D" w:rsidRDefault="005C566D" w:rsidP="005C566D"/>
          <w:p w:rsidR="005C566D" w:rsidRPr="003C520D" w:rsidRDefault="005C566D" w:rsidP="005C566D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5C566D" w:rsidRPr="003C520D" w:rsidRDefault="005C566D" w:rsidP="005C566D">
            <w:pPr>
              <w:rPr>
                <w:lang w:eastAsia="zh-CN"/>
              </w:rPr>
            </w:pPr>
          </w:p>
          <w:p w:rsidR="005C566D" w:rsidRPr="003C520D" w:rsidRDefault="005C566D" w:rsidP="005C566D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5C566D" w:rsidRPr="003C520D" w:rsidRDefault="005C566D" w:rsidP="005C566D">
            <w:pPr>
              <w:rPr>
                <w:lang w:eastAsia="zh-CN"/>
              </w:rPr>
            </w:pPr>
          </w:p>
          <w:p w:rsidR="005C566D" w:rsidRPr="003C520D" w:rsidRDefault="005C566D" w:rsidP="005C566D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5C566D" w:rsidRPr="003C520D" w:rsidRDefault="005C566D" w:rsidP="005C566D">
            <w:pPr>
              <w:rPr>
                <w:lang w:eastAsia="zh-CN"/>
              </w:rPr>
            </w:pPr>
          </w:p>
          <w:p w:rsidR="005C566D" w:rsidRPr="003C520D" w:rsidRDefault="005C566D" w:rsidP="005C566D">
            <w:pPr>
              <w:rPr>
                <w:lang w:eastAsia="zh-CN"/>
              </w:rPr>
            </w:pPr>
          </w:p>
          <w:p w:rsidR="005C566D" w:rsidRPr="003C520D" w:rsidRDefault="005C566D" w:rsidP="005C566D">
            <w:pPr>
              <w:ind w:firstLineChars="1345" w:firstLine="2690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5C566D" w:rsidRPr="003C520D" w:rsidRDefault="005C566D" w:rsidP="005C566D">
            <w:pPr>
              <w:ind w:firstLineChars="1345" w:firstLine="2690"/>
            </w:pPr>
            <w:r w:rsidRPr="003C520D">
              <w:rPr>
                <w:rFonts w:hint="eastAsia"/>
              </w:rPr>
              <w:t>商号又は名称</w:t>
            </w:r>
          </w:p>
          <w:p w:rsidR="005C566D" w:rsidRPr="003C520D" w:rsidRDefault="005C566D" w:rsidP="005C566D">
            <w:pPr>
              <w:ind w:firstLineChars="1345" w:firstLine="2690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5C566D" w:rsidRPr="003C520D" w:rsidRDefault="005C566D" w:rsidP="005C566D"/>
          <w:p w:rsidR="005C566D" w:rsidRPr="003C520D" w:rsidRDefault="005C566D" w:rsidP="005C566D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5C566D" w:rsidRPr="003C520D" w:rsidRDefault="005C566D" w:rsidP="005C566D"/>
          <w:p w:rsidR="005C566D" w:rsidRPr="003C520D" w:rsidRDefault="005C566D" w:rsidP="005C566D"/>
          <w:p w:rsidR="005C566D" w:rsidRPr="003C520D" w:rsidRDefault="005C566D" w:rsidP="005C566D">
            <w:pPr>
              <w:ind w:firstLineChars="200" w:firstLine="400"/>
            </w:pPr>
            <w:r w:rsidRPr="003C520D">
              <w:rPr>
                <w:rFonts w:hint="eastAsia"/>
              </w:rPr>
              <w:t>件　　　名</w:t>
            </w:r>
            <w:r w:rsidR="00253417">
              <w:rPr>
                <w:rFonts w:hint="eastAsia"/>
              </w:rPr>
              <w:t xml:space="preserve">　　令和２年度深谷通信所跡地管理柵設置業務委託</w:t>
            </w: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200" w:firstLine="400"/>
            </w:pPr>
          </w:p>
          <w:p w:rsidR="005C566D" w:rsidRPr="003C520D" w:rsidRDefault="005C566D" w:rsidP="005C566D">
            <w:pPr>
              <w:ind w:firstLineChars="100" w:firstLine="2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5C566D" w:rsidRPr="003C520D" w:rsidRDefault="005C566D" w:rsidP="005C566D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5C566D" w:rsidRPr="003C520D" w:rsidRDefault="005C566D" w:rsidP="005C566D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5C566D" w:rsidRPr="003C520D" w:rsidRDefault="005C566D" w:rsidP="005C566D">
            <w:pPr>
              <w:ind w:firstLineChars="200" w:firstLine="400"/>
            </w:pPr>
          </w:p>
        </w:tc>
      </w:tr>
    </w:tbl>
    <w:p w:rsidR="00C82471" w:rsidRDefault="00C82471" w:rsidP="00C82471"/>
    <w:p w:rsidR="005F55AA" w:rsidRPr="007E16BE" w:rsidRDefault="005F55AA" w:rsidP="005C566D">
      <w:pPr>
        <w:widowControl/>
        <w:jc w:val="left"/>
      </w:pPr>
    </w:p>
    <w:sectPr w:rsidR="005F55AA" w:rsidRPr="007E16BE" w:rsidSect="005C566D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45A5B"/>
    <w:rsid w:val="001749A1"/>
    <w:rsid w:val="00253417"/>
    <w:rsid w:val="00282D7A"/>
    <w:rsid w:val="002C1C78"/>
    <w:rsid w:val="0030090B"/>
    <w:rsid w:val="0031250B"/>
    <w:rsid w:val="00320661"/>
    <w:rsid w:val="00334251"/>
    <w:rsid w:val="00362798"/>
    <w:rsid w:val="003A1F08"/>
    <w:rsid w:val="00423CAA"/>
    <w:rsid w:val="004940CA"/>
    <w:rsid w:val="004D1AF8"/>
    <w:rsid w:val="00570BD0"/>
    <w:rsid w:val="0059114F"/>
    <w:rsid w:val="005A1CA8"/>
    <w:rsid w:val="005A2A1B"/>
    <w:rsid w:val="005C566D"/>
    <w:rsid w:val="005F55AA"/>
    <w:rsid w:val="0068329B"/>
    <w:rsid w:val="006B3668"/>
    <w:rsid w:val="006B40E5"/>
    <w:rsid w:val="006F2B3B"/>
    <w:rsid w:val="00742B78"/>
    <w:rsid w:val="007746A8"/>
    <w:rsid w:val="00776C5D"/>
    <w:rsid w:val="007A3580"/>
    <w:rsid w:val="007B4D2E"/>
    <w:rsid w:val="007E16BE"/>
    <w:rsid w:val="008436E2"/>
    <w:rsid w:val="008C0274"/>
    <w:rsid w:val="00934DD3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42852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D8A1-700A-47B4-85A6-39DB985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0-12-22T07:07:00Z</cp:lastPrinted>
  <dcterms:created xsi:type="dcterms:W3CDTF">2020-08-25T09:49:00Z</dcterms:created>
  <dcterms:modified xsi:type="dcterms:W3CDTF">2020-12-23T01:12:00Z</dcterms:modified>
</cp:coreProperties>
</file>